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DANG BES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YUSNIDA BINTI AZAM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052209515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91204100006146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2001856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3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99.8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85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YUSNIDA BINTI AZAM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0052209515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zrulam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